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494"/>
        <w:tblW w:w="9606" w:type="dxa"/>
        <w:tblLook w:val="04A0" w:firstRow="1" w:lastRow="0" w:firstColumn="1" w:lastColumn="0" w:noHBand="0" w:noVBand="1"/>
      </w:tblPr>
      <w:tblGrid>
        <w:gridCol w:w="622"/>
        <w:gridCol w:w="1046"/>
        <w:gridCol w:w="850"/>
        <w:gridCol w:w="284"/>
        <w:gridCol w:w="1134"/>
        <w:gridCol w:w="141"/>
        <w:gridCol w:w="1418"/>
        <w:gridCol w:w="1134"/>
        <w:gridCol w:w="142"/>
        <w:gridCol w:w="141"/>
        <w:gridCol w:w="1276"/>
        <w:gridCol w:w="1418"/>
      </w:tblGrid>
      <w:tr w:rsidR="00CC0770" w14:paraId="699EF0BE" w14:textId="77777777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noWrap/>
            <w:vAlign w:val="center"/>
          </w:tcPr>
          <w:p w14:paraId="20D77E3A" w14:textId="77777777" w:rsidR="00CC0770" w:rsidRDefault="00C74E4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bookmarkStart w:id="0" w:name="RANGE!A1:H22"/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姓名</w:t>
            </w:r>
            <w:bookmarkEnd w:id="0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23950" w14:textId="77777777" w:rsidR="00CC0770" w:rsidRDefault="00CC0770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042D550F" w14:textId="77777777" w:rsidR="00CC0770" w:rsidRDefault="00C74E4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性别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4CD41" w14:textId="77777777" w:rsidR="00CC0770" w:rsidRDefault="00C74E4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50E32847" w14:textId="77777777" w:rsidR="00CC0770" w:rsidRDefault="00C74E4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出生年月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8D1AB0" w14:textId="77777777" w:rsidR="00CC0770" w:rsidRDefault="00C74E4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5A530" w14:textId="77777777" w:rsidR="00CC0770" w:rsidRDefault="00C74E4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插入</w:t>
            </w:r>
          </w:p>
          <w:p w14:paraId="67DECE58" w14:textId="77777777" w:rsidR="00CC0770" w:rsidRDefault="00C74E4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电子相片</w:t>
            </w:r>
          </w:p>
        </w:tc>
      </w:tr>
      <w:tr w:rsidR="00CC0770" w14:paraId="6B3638F4" w14:textId="77777777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</w:tcPr>
          <w:p w14:paraId="1186881C" w14:textId="77777777" w:rsidR="00CC0770" w:rsidRDefault="00C74E4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籍贯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60E7" w14:textId="77777777" w:rsidR="00CC0770" w:rsidRDefault="00C74E4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023269BE" w14:textId="77777777" w:rsidR="00CC0770" w:rsidRDefault="00C74E4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出生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602F" w14:textId="77777777" w:rsidR="00CC0770" w:rsidRDefault="00C74E4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5FE9D3D3" w14:textId="77777777" w:rsidR="00CC0770" w:rsidRDefault="00C74E4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政治面貌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033F3" w14:textId="77777777" w:rsidR="00CC0770" w:rsidRDefault="00C74E4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B323" w14:textId="77777777" w:rsidR="00CC0770" w:rsidRDefault="00CC0770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</w:p>
        </w:tc>
      </w:tr>
      <w:tr w:rsidR="00CC0770" w14:paraId="3E6D4EA8" w14:textId="77777777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</w:tcPr>
          <w:p w14:paraId="1A33D092" w14:textId="77777777" w:rsidR="00CC0770" w:rsidRDefault="00C74E4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现工作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br/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单位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D5221E" w14:textId="77777777" w:rsidR="00CC0770" w:rsidRDefault="00C74E4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1B8AB1C4" w14:textId="77777777" w:rsidR="00CC0770" w:rsidRDefault="00C74E4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专业技术职务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br/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及任职时间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2D27004" w14:textId="77777777" w:rsidR="00CC0770" w:rsidRDefault="00C74E4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0BB0" w14:textId="77777777" w:rsidR="00CC0770" w:rsidRDefault="00CC0770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</w:p>
        </w:tc>
      </w:tr>
      <w:tr w:rsidR="00CC0770" w14:paraId="088CB8CB" w14:textId="77777777">
        <w:trPr>
          <w:trHeight w:val="56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E699"/>
            <w:vAlign w:val="center"/>
          </w:tcPr>
          <w:p w14:paraId="026F5635" w14:textId="77777777" w:rsidR="00CC0770" w:rsidRDefault="00C74E4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通信地址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44AD433" w14:textId="77777777" w:rsidR="00CC0770" w:rsidRDefault="00C74E4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vAlign w:val="center"/>
          </w:tcPr>
          <w:p w14:paraId="45BB4AB2" w14:textId="77777777" w:rsidR="00CC0770" w:rsidRDefault="00C74E4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Emai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2D78E7" w14:textId="77777777" w:rsidR="00CC0770" w:rsidRDefault="00CC0770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color w:val="0000FF"/>
                <w:kern w:val="0"/>
                <w:sz w:val="2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vAlign w:val="center"/>
          </w:tcPr>
          <w:p w14:paraId="14841634" w14:textId="77777777" w:rsidR="00CC0770" w:rsidRDefault="00C74E4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联系电话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548C07" w14:textId="77777777" w:rsidR="00CC0770" w:rsidRDefault="00C74E4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</w:tr>
      <w:tr w:rsidR="00CC0770" w14:paraId="5635ADCE" w14:textId="77777777">
        <w:trPr>
          <w:trHeight w:val="567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199A0BD4" w14:textId="77777777" w:rsidR="00CC0770" w:rsidRDefault="00C74E4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已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br/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婚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br/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者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br/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填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br/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写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45C493D0" w14:textId="77777777" w:rsidR="00CC0770" w:rsidRDefault="00C74E4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配偶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br/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姓名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77D90" w14:textId="77777777" w:rsidR="00CC0770" w:rsidRDefault="00C74E4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1A48BF7A" w14:textId="77777777" w:rsidR="00CC0770" w:rsidRDefault="00C74E4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出生年月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66DB4" w14:textId="77777777" w:rsidR="00CC0770" w:rsidRDefault="00C74E4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6A0B900B" w14:textId="77777777" w:rsidR="00CC0770" w:rsidRDefault="00C74E4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政治面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1E75D" w14:textId="77777777" w:rsidR="00CC0770" w:rsidRDefault="00C74E4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</w:tr>
      <w:tr w:rsidR="00CC0770" w14:paraId="50935DD0" w14:textId="77777777">
        <w:trPr>
          <w:trHeight w:val="567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9B90" w14:textId="77777777" w:rsidR="00CC0770" w:rsidRDefault="00CC0770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5CB1DA72" w14:textId="77777777" w:rsidR="00CC0770" w:rsidRDefault="00C74E4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最高学历学位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4046" w14:textId="77777777" w:rsidR="00CC0770" w:rsidRDefault="00C74E4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26AC96BF" w14:textId="77777777" w:rsidR="00CC0770" w:rsidRDefault="00C74E4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毕业时间、学校及专业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FE4A5" w14:textId="77777777" w:rsidR="00CC0770" w:rsidRDefault="00C74E4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</w:tr>
      <w:tr w:rsidR="00CC0770" w14:paraId="15F14021" w14:textId="77777777">
        <w:trPr>
          <w:trHeight w:val="567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E687" w14:textId="77777777" w:rsidR="00CC0770" w:rsidRDefault="00CC0770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78D2AD72" w14:textId="77777777" w:rsidR="00CC0770" w:rsidRDefault="00C74E4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专业技术职务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br/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及任职时间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4D78A" w14:textId="77777777" w:rsidR="00CC0770" w:rsidRDefault="00C74E4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62DD9CFA" w14:textId="77777777" w:rsidR="00CC0770" w:rsidRDefault="00C74E4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学习或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br/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工作单位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C0679" w14:textId="77777777" w:rsidR="00CC0770" w:rsidRDefault="00C74E4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</w:tr>
      <w:tr w:rsidR="00CC0770" w14:paraId="0C0F8669" w14:textId="77777777">
        <w:trPr>
          <w:trHeight w:val="567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E251" w14:textId="77777777" w:rsidR="00CC0770" w:rsidRDefault="00CC0770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25381D56" w14:textId="77777777" w:rsidR="00CC0770" w:rsidRDefault="00C74E4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子女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br/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情况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32E6" w14:textId="77777777" w:rsidR="00CC0770" w:rsidRDefault="00C74E4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</w:tr>
      <w:tr w:rsidR="00CC0770" w14:paraId="42C801A1" w14:textId="77777777">
        <w:trPr>
          <w:trHeight w:val="315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textDirection w:val="tbRlV"/>
            <w:vAlign w:val="center"/>
          </w:tcPr>
          <w:p w14:paraId="4AA43080" w14:textId="77777777" w:rsidR="00CC0770" w:rsidRDefault="00C74E4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学习经历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noWrap/>
            <w:textDirection w:val="tbRlV"/>
            <w:vAlign w:val="center"/>
          </w:tcPr>
          <w:p w14:paraId="17E58DD9" w14:textId="77777777" w:rsidR="00CC0770" w:rsidRDefault="00C74E4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24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</w:tcPr>
          <w:p w14:paraId="5C7F6E29" w14:textId="77777777" w:rsidR="00CC0770" w:rsidRDefault="00C74E4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毕业院校</w:t>
            </w:r>
          </w:p>
        </w:tc>
        <w:tc>
          <w:tcPr>
            <w:tcW w:w="269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</w:tcPr>
          <w:p w14:paraId="1FB1FACE" w14:textId="77777777" w:rsidR="00CC0770" w:rsidRDefault="00C74E4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专业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</w:tcPr>
          <w:p w14:paraId="09EF777F" w14:textId="77777777" w:rsidR="00CC0770" w:rsidRDefault="00C74E4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学习时间</w:t>
            </w:r>
          </w:p>
        </w:tc>
      </w:tr>
      <w:tr w:rsidR="00CC0770" w14:paraId="16F226FC" w14:textId="77777777">
        <w:trPr>
          <w:trHeight w:val="277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43B3" w14:textId="77777777" w:rsidR="00CC0770" w:rsidRDefault="00CC0770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78E512" w14:textId="77777777" w:rsidR="00CC0770" w:rsidRDefault="00CC0770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</w:p>
        </w:tc>
        <w:tc>
          <w:tcPr>
            <w:tcW w:w="24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F8C279" w14:textId="77777777" w:rsidR="00CC0770" w:rsidRDefault="00CC0770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</w:p>
        </w:tc>
        <w:tc>
          <w:tcPr>
            <w:tcW w:w="26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497B1E" w14:textId="77777777" w:rsidR="00CC0770" w:rsidRDefault="00CC0770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1804FB9A" w14:textId="77777777" w:rsidR="00CC0770" w:rsidRDefault="00C74E4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12350449" w14:textId="77777777" w:rsidR="00CC0770" w:rsidRDefault="00C74E4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止</w:t>
            </w:r>
          </w:p>
        </w:tc>
      </w:tr>
      <w:tr w:rsidR="00CC0770" w14:paraId="6BF2EEF2" w14:textId="77777777">
        <w:trPr>
          <w:trHeight w:val="567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4971" w14:textId="77777777" w:rsidR="00CC0770" w:rsidRDefault="00CC0770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1EE46139" w14:textId="77777777" w:rsidR="00CC0770" w:rsidRDefault="00C74E4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本科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br/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阶段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9422" w14:textId="77777777" w:rsidR="00CC0770" w:rsidRDefault="00C74E4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C0AE" w14:textId="77777777" w:rsidR="00CC0770" w:rsidRDefault="00C74E4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B55F" w14:textId="77777777" w:rsidR="00CC0770" w:rsidRDefault="00C74E4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AF09" w14:textId="77777777" w:rsidR="00CC0770" w:rsidRDefault="00C74E4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</w:tr>
      <w:tr w:rsidR="00CC0770" w14:paraId="5A5247C1" w14:textId="77777777">
        <w:trPr>
          <w:trHeight w:val="567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A270" w14:textId="77777777" w:rsidR="00CC0770" w:rsidRDefault="00CC0770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75F58B82" w14:textId="77777777" w:rsidR="00CC0770" w:rsidRDefault="00C74E4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硕士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br/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阶段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FED9" w14:textId="77777777" w:rsidR="00CC0770" w:rsidRDefault="00CC0770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B827" w14:textId="77777777" w:rsidR="00CC0770" w:rsidRDefault="00C74E4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8A87" w14:textId="77777777" w:rsidR="00CC0770" w:rsidRDefault="00C74E4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5F7E" w14:textId="77777777" w:rsidR="00CC0770" w:rsidRDefault="00C74E4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</w:tr>
      <w:tr w:rsidR="00CC0770" w14:paraId="5CFA2BE7" w14:textId="77777777">
        <w:trPr>
          <w:trHeight w:val="567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8EEE" w14:textId="77777777" w:rsidR="00CC0770" w:rsidRDefault="00CC0770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4E5315CE" w14:textId="77777777" w:rsidR="00CC0770" w:rsidRDefault="00C74E4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博士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br/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阶段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5567" w14:textId="77777777" w:rsidR="00CC0770" w:rsidRDefault="00C74E4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3AE3" w14:textId="77777777" w:rsidR="00CC0770" w:rsidRDefault="00C74E4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1AF0" w14:textId="77777777" w:rsidR="00CC0770" w:rsidRDefault="00C74E4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486D" w14:textId="77777777" w:rsidR="00CC0770" w:rsidRDefault="00C74E4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</w:tr>
      <w:tr w:rsidR="00CC0770" w14:paraId="08E17546" w14:textId="77777777">
        <w:trPr>
          <w:trHeight w:val="567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2080" w14:textId="77777777" w:rsidR="00CC0770" w:rsidRDefault="00CC0770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14:paraId="4FB29156" w14:textId="77777777" w:rsidR="00CC0770" w:rsidRDefault="00C74E4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其他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6AFC" w14:textId="77777777" w:rsidR="00CC0770" w:rsidRDefault="00C74E4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F7BF" w14:textId="77777777" w:rsidR="00CC0770" w:rsidRDefault="00C74E4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4F0D" w14:textId="77777777" w:rsidR="00CC0770" w:rsidRDefault="00C74E4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7871" w14:textId="77777777" w:rsidR="00CC0770" w:rsidRDefault="00C74E4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</w:tr>
      <w:tr w:rsidR="00CC0770" w14:paraId="118DE119" w14:textId="77777777">
        <w:trPr>
          <w:trHeight w:val="3364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</w:tcPr>
          <w:p w14:paraId="4C5CB966" w14:textId="77777777" w:rsidR="00CC0770" w:rsidRDefault="00C74E4D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主要工作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br/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经历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br/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（主要体现担任学生工作或相关的经历）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C415606" w14:textId="77777777" w:rsidR="00CC0770" w:rsidRDefault="00C74E4D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</w:tr>
      <w:tr w:rsidR="00CC0770" w14:paraId="3D752B6E" w14:textId="77777777">
        <w:trPr>
          <w:trHeight w:val="25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</w:tcPr>
          <w:p w14:paraId="0B014969" w14:textId="77777777" w:rsidR="00CC0770" w:rsidRDefault="00C74E4D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获奖情况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B6A0601" w14:textId="77777777" w:rsidR="00CC0770" w:rsidRDefault="00C74E4D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</w:tr>
      <w:tr w:rsidR="00CC0770" w14:paraId="20642B1E" w14:textId="77777777">
        <w:trPr>
          <w:trHeight w:val="240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</w:tcPr>
          <w:p w14:paraId="530FF759" w14:textId="77777777" w:rsidR="00CC0770" w:rsidRDefault="00C74E4D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lastRenderedPageBreak/>
              <w:t>应聘的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br w:type="page"/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工作设想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690E9C0" w14:textId="77777777" w:rsidR="00CC0770" w:rsidRDefault="00C74E4D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</w:t>
            </w:r>
          </w:p>
        </w:tc>
      </w:tr>
      <w:tr w:rsidR="00CC0770" w14:paraId="08D3059D" w14:textId="77777777">
        <w:trPr>
          <w:trHeight w:val="224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</w:tcPr>
          <w:p w14:paraId="3DD6D280" w14:textId="77777777" w:rsidR="00CC0770" w:rsidRDefault="00C74E4D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人事处资格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br/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审查意见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5563F9B" w14:textId="77777777" w:rsidR="00CC0770" w:rsidRDefault="00C74E4D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负责人（签名）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　　　　　　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单位（盖章）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          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年　　月　　日</w:t>
            </w:r>
          </w:p>
        </w:tc>
      </w:tr>
      <w:tr w:rsidR="00CC0770" w14:paraId="4C3C367A" w14:textId="77777777">
        <w:trPr>
          <w:trHeight w:val="1984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</w:tcPr>
          <w:p w14:paraId="228B0585" w14:textId="77777777" w:rsidR="00CC0770" w:rsidRDefault="00C74E4D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笔试、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面试成绩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br/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及排名情况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A5F7C9C" w14:textId="77777777" w:rsidR="00CC0770" w:rsidRDefault="00C74E4D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                     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负责人（签名）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　　　　　　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年　　月　　日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   </w:t>
            </w:r>
          </w:p>
        </w:tc>
      </w:tr>
      <w:tr w:rsidR="00CC0770" w14:paraId="6A9EE8C4" w14:textId="77777777">
        <w:trPr>
          <w:trHeight w:val="235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</w:tcPr>
          <w:p w14:paraId="3D02BCF0" w14:textId="77777777" w:rsidR="00CC0770" w:rsidRDefault="00C74E4D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用人单位党政联席会议意见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2D171C21" w14:textId="77777777" w:rsidR="00CC0770" w:rsidRDefault="00C74E4D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院长（签名）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　　　　　　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单位（盖章）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           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年　　月　　日</w:t>
            </w:r>
          </w:p>
        </w:tc>
      </w:tr>
      <w:tr w:rsidR="00CC0770" w14:paraId="39B6B9FC" w14:textId="77777777">
        <w:trPr>
          <w:trHeight w:val="198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</w:tcPr>
          <w:p w14:paraId="6D548BAE" w14:textId="77777777" w:rsidR="00CC0770" w:rsidRDefault="00C74E4D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人事处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br/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审核意见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5F7F824D" w14:textId="77777777" w:rsidR="00CC0770" w:rsidRDefault="00C74E4D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                        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组长（签名）　　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        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年　　月　　日</w:t>
            </w:r>
          </w:p>
        </w:tc>
      </w:tr>
      <w:tr w:rsidR="00CC0770" w14:paraId="4C8E9CE7" w14:textId="77777777">
        <w:trPr>
          <w:trHeight w:val="2445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vAlign w:val="center"/>
          </w:tcPr>
          <w:p w14:paraId="3209D59C" w14:textId="77777777" w:rsidR="00CC0770" w:rsidRDefault="00C74E4D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学校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br/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审批意见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3E548C13" w14:textId="77777777" w:rsidR="00CC0770" w:rsidRDefault="00C74E4D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负责人（签名）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　　　　　　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单位（盖章）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 xml:space="preserve">            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8"/>
              </w:rPr>
              <w:t>年　　月　　日</w:t>
            </w:r>
          </w:p>
        </w:tc>
      </w:tr>
    </w:tbl>
    <w:p w14:paraId="16262841" w14:textId="77777777" w:rsidR="00CC0770" w:rsidRDefault="00CC0770"/>
    <w:sectPr w:rsidR="00CC0770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2C725" w14:textId="77777777" w:rsidR="00C74E4D" w:rsidRDefault="00C74E4D">
      <w:r>
        <w:separator/>
      </w:r>
    </w:p>
  </w:endnote>
  <w:endnote w:type="continuationSeparator" w:id="0">
    <w:p w14:paraId="2DAC8285" w14:textId="77777777" w:rsidR="00C74E4D" w:rsidRDefault="00C74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94A13" w14:textId="77777777" w:rsidR="00C74E4D" w:rsidRDefault="00C74E4D">
      <w:r>
        <w:separator/>
      </w:r>
    </w:p>
  </w:footnote>
  <w:footnote w:type="continuationSeparator" w:id="0">
    <w:p w14:paraId="64D99674" w14:textId="77777777" w:rsidR="00C74E4D" w:rsidRDefault="00C74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E701" w14:textId="682BFD2D" w:rsidR="00CC0770" w:rsidRDefault="00A17EBC" w:rsidP="00A17EBC">
    <w:pPr>
      <w:jc w:val="left"/>
      <w:rPr>
        <w:rFonts w:ascii="方正小标宋简体" w:eastAsia="方正小标宋简体"/>
        <w:sz w:val="32"/>
      </w:rPr>
    </w:pPr>
    <w:r>
      <w:rPr>
        <w:rFonts w:ascii="方正小标宋简体" w:eastAsia="方正小标宋简体" w:hint="eastAsia"/>
        <w:noProof/>
        <w:sz w:val="32"/>
      </w:rPr>
      <w:drawing>
        <wp:inline distT="0" distB="0" distL="0" distR="0" wp14:anchorId="70526216" wp14:editId="2262235F">
          <wp:extent cx="1200150" cy="324504"/>
          <wp:effectExtent l="0" t="0" r="0" b="0"/>
          <wp:docPr id="1" name="图片 1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文本&#10;&#10;描述已自动生成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609" cy="33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方正小标宋简体" w:eastAsia="方正小标宋简体" w:hint="eastAsia"/>
        <w:sz w:val="32"/>
      </w:rPr>
      <w:t xml:space="preserve"> </w:t>
    </w:r>
    <w:r>
      <w:rPr>
        <w:rFonts w:ascii="方正小标宋简体" w:eastAsia="方正小标宋简体"/>
        <w:sz w:val="32"/>
      </w:rPr>
      <w:t xml:space="preserve">     </w:t>
    </w:r>
    <w:r w:rsidR="00C74E4D">
      <w:rPr>
        <w:rFonts w:ascii="方正小标宋简体" w:eastAsia="方正小标宋简体" w:hint="eastAsia"/>
        <w:sz w:val="32"/>
      </w:rPr>
      <w:t>肇庆学院辅导员应聘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7F"/>
    <w:rsid w:val="00120674"/>
    <w:rsid w:val="001A77D3"/>
    <w:rsid w:val="002F5E94"/>
    <w:rsid w:val="003914CD"/>
    <w:rsid w:val="006D117F"/>
    <w:rsid w:val="00A17EBC"/>
    <w:rsid w:val="00B948D2"/>
    <w:rsid w:val="00C74E4D"/>
    <w:rsid w:val="00CC0770"/>
    <w:rsid w:val="00CD638B"/>
    <w:rsid w:val="00CF0396"/>
    <w:rsid w:val="00DF661E"/>
    <w:rsid w:val="00EA6FD0"/>
    <w:rsid w:val="1A82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44AEB2"/>
  <w15:docId w15:val="{239FC20E-324D-465B-B3FE-985945654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DCBB4A3-F35D-4E22-AEF3-EDDBA5023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89</Words>
  <Characters>509</Characters>
  <Application>Microsoft Office Word</Application>
  <DocSecurity>0</DocSecurity>
  <Lines>4</Lines>
  <Paragraphs>1</Paragraphs>
  <ScaleCrop>false</ScaleCrop>
  <Company>China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a84092</cp:lastModifiedBy>
  <cp:revision>8</cp:revision>
  <dcterms:created xsi:type="dcterms:W3CDTF">2020-10-07T09:16:00Z</dcterms:created>
  <dcterms:modified xsi:type="dcterms:W3CDTF">2021-11-15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